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97B64" w14:textId="4DE7F7FC" w:rsidR="009D3B39" w:rsidRDefault="00782776" w:rsidP="00BF036D">
      <w:pPr>
        <w:pStyle w:val="Titolo"/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egato H</w:t>
      </w:r>
      <w:r w:rsidR="009D3B39" w:rsidRPr="008F42CB">
        <w:rPr>
          <w:rFonts w:ascii="Calibri" w:hAnsi="Calibri" w:cs="Calibri"/>
          <w:sz w:val="22"/>
          <w:szCs w:val="22"/>
        </w:rPr>
        <w:t xml:space="preserve"> - Richiesta consegna Badge </w:t>
      </w:r>
      <w:r w:rsidR="00BF036D">
        <w:rPr>
          <w:rFonts w:ascii="Calibri" w:hAnsi="Calibri" w:cs="Calibri"/>
          <w:sz w:val="22"/>
          <w:szCs w:val="22"/>
        </w:rPr>
        <w:t>per l’</w:t>
      </w:r>
      <w:r w:rsidR="009D3B39" w:rsidRPr="008F42CB">
        <w:rPr>
          <w:rFonts w:ascii="Calibri" w:hAnsi="Calibri" w:cs="Calibri"/>
          <w:sz w:val="22"/>
          <w:szCs w:val="22"/>
        </w:rPr>
        <w:t xml:space="preserve">accesso </w:t>
      </w:r>
      <w:r w:rsidR="006264E5">
        <w:rPr>
          <w:rFonts w:ascii="Calibri" w:hAnsi="Calibri" w:cs="Calibri"/>
          <w:sz w:val="22"/>
          <w:szCs w:val="22"/>
        </w:rPr>
        <w:t xml:space="preserve">al </w:t>
      </w:r>
      <w:proofErr w:type="spellStart"/>
      <w:r w:rsidR="006264E5">
        <w:rPr>
          <w:rFonts w:ascii="Calibri" w:hAnsi="Calibri" w:cs="Calibri"/>
          <w:sz w:val="22"/>
          <w:szCs w:val="22"/>
        </w:rPr>
        <w:t>Tecnopolo</w:t>
      </w:r>
      <w:proofErr w:type="spellEnd"/>
      <w:r w:rsidR="006264E5">
        <w:rPr>
          <w:rFonts w:ascii="Calibri" w:hAnsi="Calibri" w:cs="Calibri"/>
          <w:sz w:val="22"/>
          <w:szCs w:val="22"/>
        </w:rPr>
        <w:t xml:space="preserve"> di </w:t>
      </w:r>
      <w:r w:rsidR="00DC09CE">
        <w:rPr>
          <w:rFonts w:ascii="Calibri" w:hAnsi="Calibri" w:cs="Calibri"/>
          <w:sz w:val="22"/>
          <w:szCs w:val="22"/>
        </w:rPr>
        <w:t>Forlì-</w:t>
      </w:r>
      <w:r w:rsidR="00214FE2" w:rsidRPr="0087212F">
        <w:rPr>
          <w:rFonts w:ascii="Calibri" w:hAnsi="Calibri" w:cs="Calibri"/>
          <w:sz w:val="22"/>
          <w:szCs w:val="22"/>
        </w:rPr>
        <w:t>Cesena</w:t>
      </w:r>
    </w:p>
    <w:p w14:paraId="57215A8F" w14:textId="38701ADC" w:rsidR="00DC09CE" w:rsidRPr="008F42CB" w:rsidRDefault="00DC09CE" w:rsidP="00BF036D">
      <w:pPr>
        <w:pStyle w:val="Titolo"/>
        <w:spacing w:before="6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de di Cesena</w:t>
      </w:r>
    </w:p>
    <w:p w14:paraId="672A6659" w14:textId="77777777" w:rsidR="009D3B39" w:rsidRDefault="009D3B39" w:rsidP="004D2187">
      <w:pPr>
        <w:pStyle w:val="Titolo"/>
        <w:spacing w:before="60"/>
        <w:jc w:val="left"/>
        <w:rPr>
          <w:sz w:val="16"/>
          <w:szCs w:val="16"/>
        </w:rPr>
      </w:pPr>
    </w:p>
    <w:p w14:paraId="2223F2A1" w14:textId="77777777" w:rsidR="00C772A0" w:rsidRDefault="00C772A0" w:rsidP="00F55ED0">
      <w:pPr>
        <w:pStyle w:val="Titolo"/>
        <w:spacing w:before="60"/>
        <w:rPr>
          <w:sz w:val="20"/>
        </w:rPr>
      </w:pPr>
      <w:r>
        <w:rPr>
          <w:sz w:val="20"/>
        </w:rPr>
        <w:t xml:space="preserve">MODULO DI RICHIESTA </w:t>
      </w:r>
      <w:r w:rsidR="008B64B4">
        <w:rPr>
          <w:sz w:val="20"/>
        </w:rPr>
        <w:t xml:space="preserve">BADGE </w:t>
      </w:r>
      <w:r>
        <w:rPr>
          <w:sz w:val="20"/>
        </w:rPr>
        <w:t xml:space="preserve">UNIVERSITARIO </w:t>
      </w:r>
      <w:r w:rsidR="00F55ED0">
        <w:rPr>
          <w:sz w:val="20"/>
        </w:rPr>
        <w:br/>
      </w:r>
      <w:r w:rsidR="009D3B39">
        <w:rPr>
          <w:sz w:val="20"/>
        </w:rPr>
        <w:t>(</w:t>
      </w:r>
      <w:r w:rsidR="008B64B4">
        <w:rPr>
          <w:sz w:val="20"/>
        </w:rPr>
        <w:t>il modulo è previsto per borsisti, assegnisti di ricerca e collaboratori accreditati, personale strutturato</w:t>
      </w:r>
      <w:r w:rsidR="009D3B39">
        <w:rPr>
          <w:sz w:val="20"/>
        </w:rPr>
        <w:t>)</w:t>
      </w:r>
      <w:r w:rsidR="00F55ED0">
        <w:rPr>
          <w:sz w:val="20"/>
        </w:rPr>
        <w:t xml:space="preserve"> </w:t>
      </w:r>
    </w:p>
    <w:p w14:paraId="0A37501D" w14:textId="77777777" w:rsidR="00C772A0" w:rsidRDefault="00C772A0">
      <w:pPr>
        <w:rPr>
          <w:sz w:val="18"/>
          <w:szCs w:val="18"/>
        </w:rPr>
      </w:pPr>
    </w:p>
    <w:p w14:paraId="67692696" w14:textId="77777777" w:rsidR="00F55ED0" w:rsidRDefault="00C7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jc w:val="both"/>
        <w:rPr>
          <w:szCs w:val="18"/>
        </w:rPr>
      </w:pPr>
      <w:r>
        <w:rPr>
          <w:szCs w:val="18"/>
        </w:rPr>
        <w:t xml:space="preserve">Il modulo </w:t>
      </w:r>
      <w:r w:rsidR="00F55ED0">
        <w:rPr>
          <w:szCs w:val="18"/>
        </w:rPr>
        <w:t xml:space="preserve">deve essere utilizzato esclusivamente per richiedere </w:t>
      </w:r>
      <w:r w:rsidR="009D3B39">
        <w:rPr>
          <w:szCs w:val="18"/>
        </w:rPr>
        <w:t>l’</w:t>
      </w:r>
      <w:r w:rsidR="00F55ED0">
        <w:rPr>
          <w:szCs w:val="18"/>
        </w:rPr>
        <w:t>em</w:t>
      </w:r>
      <w:r w:rsidR="009D3B39">
        <w:rPr>
          <w:szCs w:val="18"/>
        </w:rPr>
        <w:t>issione del badge universitario</w:t>
      </w:r>
      <w:r w:rsidR="00F55ED0">
        <w:rPr>
          <w:szCs w:val="18"/>
        </w:rPr>
        <w:t xml:space="preserve">. </w:t>
      </w:r>
      <w:r w:rsidR="003A6605">
        <w:rPr>
          <w:szCs w:val="18"/>
        </w:rPr>
        <w:t>L’emissione del badge è possibile solo per persone a cui sia già stato assegnato un account istituzionale di tipo nome.cognome@unibo.it</w:t>
      </w:r>
    </w:p>
    <w:p w14:paraId="3C020988" w14:textId="45FE59A7" w:rsidR="00AC71CD" w:rsidRDefault="00F55ED0" w:rsidP="56ABAE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jc w:val="both"/>
      </w:pPr>
      <w:r>
        <w:t xml:space="preserve">Il modulo deve essere </w:t>
      </w:r>
      <w:r w:rsidR="00AC71CD">
        <w:t>compilato dall’RDRL e dallo stesso inviato a mezzo e-mail: al Referente della</w:t>
      </w:r>
      <w:r w:rsidR="006C4C37">
        <w:t xml:space="preserve"> struttura (</w:t>
      </w:r>
      <w:r w:rsidR="734CB4AE">
        <w:t xml:space="preserve">Prof. Pietro </w:t>
      </w:r>
      <w:proofErr w:type="spellStart"/>
      <w:r w:rsidR="734CB4AE">
        <w:t>Rocculi</w:t>
      </w:r>
      <w:proofErr w:type="spellEnd"/>
      <w:r w:rsidR="734CB4AE">
        <w:t xml:space="preserve">, </w:t>
      </w:r>
      <w:hyperlink r:id="rId11">
        <w:r w:rsidR="734CB4AE" w:rsidRPr="56ABAEF1">
          <w:rPr>
            <w:rStyle w:val="Collegamentoipertestuale"/>
          </w:rPr>
          <w:t>pietro.rocculi@unibo.it</w:t>
        </w:r>
      </w:hyperlink>
      <w:r w:rsidR="006C4C37">
        <w:t>)</w:t>
      </w:r>
      <w:r w:rsidR="00AC71CD">
        <w:t>, al</w:t>
      </w:r>
      <w:r w:rsidR="0087212F">
        <w:t>la dott.ssa</w:t>
      </w:r>
      <w:r w:rsidR="00AC71CD">
        <w:t xml:space="preserve"> </w:t>
      </w:r>
      <w:r w:rsidR="0087212F">
        <w:t>Sara Barbieri</w:t>
      </w:r>
      <w:r w:rsidR="00AC71CD">
        <w:t xml:space="preserve"> </w:t>
      </w:r>
      <w:hyperlink r:id="rId12">
        <w:r w:rsidR="0087212F" w:rsidRPr="56ABAEF1">
          <w:rPr>
            <w:rStyle w:val="Collegamentoipertestuale"/>
          </w:rPr>
          <w:t>sara.barbieri@unibo.it</w:t>
        </w:r>
      </w:hyperlink>
      <w:r w:rsidR="00AC71CD">
        <w:t xml:space="preserve"> (referent</w:t>
      </w:r>
      <w:r w:rsidR="006C4C37">
        <w:t>e per il badge</w:t>
      </w:r>
      <w:r w:rsidR="00AC71CD">
        <w:t>) e all’Ad</w:t>
      </w:r>
      <w:r w:rsidR="00214FE2">
        <w:t>detto locale per la sicurezza (</w:t>
      </w:r>
      <w:r w:rsidR="00AC71CD">
        <w:t>dott.</w:t>
      </w:r>
      <w:r w:rsidR="00214FE2">
        <w:t>ssa Alessia Umberta Mattioli</w:t>
      </w:r>
      <w:r w:rsidR="00AC71CD">
        <w:t xml:space="preserve">)  </w:t>
      </w:r>
      <w:hyperlink r:id="rId13">
        <w:r w:rsidR="00214FE2" w:rsidRPr="56ABAEF1">
          <w:rPr>
            <w:rStyle w:val="Collegamentoipertestuale"/>
          </w:rPr>
          <w:t>alessia.mattioli@unibo.it</w:t>
        </w:r>
      </w:hyperlink>
      <w:r w:rsidR="00AC71CD">
        <w:t>;</w:t>
      </w:r>
      <w:r w:rsidR="0087212F">
        <w:t xml:space="preserve"> </w:t>
      </w:r>
      <w:r w:rsidR="00AC71CD">
        <w:t>quindi consegnato in originale al momento del ritiro del badge.</w:t>
      </w:r>
    </w:p>
    <w:p w14:paraId="5DAB6C7B" w14:textId="77777777" w:rsidR="00C772A0" w:rsidRDefault="00C772A0">
      <w:pPr>
        <w:rPr>
          <w:sz w:val="16"/>
          <w:szCs w:val="16"/>
        </w:rPr>
      </w:pPr>
    </w:p>
    <w:p w14:paraId="6D315219" w14:textId="77777777" w:rsidR="00C772A0" w:rsidRDefault="00C772A0">
      <w:pPr>
        <w:rPr>
          <w:szCs w:val="18"/>
        </w:rPr>
      </w:pPr>
      <w:r>
        <w:rPr>
          <w:szCs w:val="18"/>
        </w:rPr>
        <w:t>La/il sottoscritta/o   .....................................................................................   matricola n.    .................................................</w:t>
      </w:r>
    </w:p>
    <w:p w14:paraId="714AC995" w14:textId="01DFAE8A" w:rsidR="00C772A0" w:rsidRDefault="00C772A0">
      <w:r>
        <w:br/>
        <w:t xml:space="preserve">in servizio presso    </w:t>
      </w:r>
      <w:r w:rsidR="2733AA3D">
        <w:t>…..........................</w:t>
      </w:r>
      <w:r>
        <w:t>…......................................................</w:t>
      </w:r>
    </w:p>
    <w:p w14:paraId="02EB378F" w14:textId="77777777" w:rsidR="00C772A0" w:rsidRPr="00090440" w:rsidRDefault="00C772A0">
      <w:pPr>
        <w:rPr>
          <w:sz w:val="14"/>
          <w:szCs w:val="18"/>
        </w:rPr>
      </w:pPr>
    </w:p>
    <w:p w14:paraId="1C591182" w14:textId="4CA80FA5" w:rsidR="00C772A0" w:rsidRDefault="00C772A0">
      <w:r>
        <w:t xml:space="preserve">indirizzo email@unibo.it </w:t>
      </w:r>
      <w:proofErr w:type="gramStart"/>
      <w:r>
        <w:t>....................................................................................….</w:t>
      </w:r>
      <w:proofErr w:type="gramEnd"/>
      <w:r>
        <w:t>…......................................................</w:t>
      </w:r>
    </w:p>
    <w:p w14:paraId="6A05A809" w14:textId="77777777" w:rsidR="00C772A0" w:rsidRPr="00090440" w:rsidRDefault="00C772A0">
      <w:pPr>
        <w:rPr>
          <w:sz w:val="14"/>
          <w:szCs w:val="18"/>
        </w:rPr>
      </w:pPr>
    </w:p>
    <w:p w14:paraId="55F77855" w14:textId="77777777" w:rsidR="00C772A0" w:rsidRDefault="00C772A0">
      <w:pPr>
        <w:rPr>
          <w:szCs w:val="18"/>
        </w:rPr>
      </w:pPr>
      <w:r>
        <w:rPr>
          <w:szCs w:val="18"/>
        </w:rPr>
        <w:t>telefono n.   ..............................................................................   fax n.   ...............................................................................</w:t>
      </w:r>
    </w:p>
    <w:p w14:paraId="5A39BBE3" w14:textId="77777777" w:rsidR="00C772A0" w:rsidRPr="00090440" w:rsidRDefault="00C772A0">
      <w:pPr>
        <w:rPr>
          <w:sz w:val="14"/>
          <w:szCs w:val="1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C772A0" w14:paraId="09DD0623" w14:textId="77777777" w:rsidTr="009D3B39">
        <w:trPr>
          <w:trHeight w:val="461"/>
        </w:trPr>
        <w:tc>
          <w:tcPr>
            <w:tcW w:w="4748" w:type="dxa"/>
          </w:tcPr>
          <w:p w14:paraId="386860B4" w14:textId="77777777" w:rsidR="00C772A0" w:rsidRDefault="00C772A0">
            <w:pPr>
              <w:pStyle w:val="Corpotesto"/>
              <w:tabs>
                <w:tab w:val="left" w:pos="426"/>
                <w:tab w:val="left" w:pos="5103"/>
                <w:tab w:val="left" w:pos="5529"/>
              </w:tabs>
              <w:ind w:righ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qualità di Responsabile </w:t>
            </w:r>
            <w:r w:rsidR="00F55ED0">
              <w:rPr>
                <w:rFonts w:ascii="Times New Roman" w:hAnsi="Times New Roman"/>
                <w:sz w:val="20"/>
              </w:rPr>
              <w:t>di r</w:t>
            </w:r>
            <w:r>
              <w:rPr>
                <w:rFonts w:ascii="Times New Roman" w:hAnsi="Times New Roman"/>
                <w:sz w:val="20"/>
              </w:rPr>
              <w:t>iferimento</w:t>
            </w:r>
          </w:p>
        </w:tc>
        <w:tc>
          <w:tcPr>
            <w:tcW w:w="4678" w:type="dxa"/>
            <w:tcBorders>
              <w:left w:val="nil"/>
            </w:tcBorders>
          </w:tcPr>
          <w:p w14:paraId="41C8F396" w14:textId="77777777" w:rsidR="00C772A0" w:rsidRDefault="00C772A0">
            <w:pPr>
              <w:pStyle w:val="Corpotesto"/>
              <w:tabs>
                <w:tab w:val="left" w:pos="426"/>
                <w:tab w:val="left" w:pos="5103"/>
                <w:tab w:val="left" w:pos="5529"/>
              </w:tabs>
              <w:ind w:right="0"/>
              <w:rPr>
                <w:rFonts w:ascii="Times New Roman" w:hAnsi="Times New Roman"/>
                <w:sz w:val="20"/>
              </w:rPr>
            </w:pPr>
          </w:p>
        </w:tc>
      </w:tr>
    </w:tbl>
    <w:p w14:paraId="17645E98" w14:textId="77777777" w:rsidR="00C772A0" w:rsidRDefault="00C772A0">
      <w:pPr>
        <w:pStyle w:val="Titolo3"/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 per:</w:t>
      </w:r>
    </w:p>
    <w:p w14:paraId="7ED70727" w14:textId="70512A7F" w:rsidR="00C772A0" w:rsidRDefault="009D3B39">
      <w:r>
        <w:t>il Sig./Dott. (</w:t>
      </w:r>
      <w:r w:rsidR="00C772A0">
        <w:t xml:space="preserve">nome e </w:t>
      </w:r>
      <w:proofErr w:type="gramStart"/>
      <w:r w:rsidR="00C772A0">
        <w:t>cognome</w:t>
      </w:r>
      <w:r>
        <w:t>)</w:t>
      </w:r>
      <w:r w:rsidR="00C772A0">
        <w:t>.................................................................….</w:t>
      </w:r>
      <w:proofErr w:type="gramEnd"/>
      <w:r w:rsidR="00C772A0">
        <w:t>…..........................................................</w:t>
      </w:r>
    </w:p>
    <w:p w14:paraId="72A3D3EC" w14:textId="77777777" w:rsidR="00090440" w:rsidRPr="00090440" w:rsidRDefault="00090440">
      <w:pPr>
        <w:rPr>
          <w:sz w:val="14"/>
          <w:szCs w:val="18"/>
        </w:rPr>
      </w:pPr>
    </w:p>
    <w:p w14:paraId="1903A4A8" w14:textId="77777777" w:rsidR="00090440" w:rsidRDefault="00090440">
      <w:pPr>
        <w:rPr>
          <w:szCs w:val="18"/>
        </w:rPr>
      </w:pPr>
      <w:r>
        <w:rPr>
          <w:szCs w:val="18"/>
        </w:rPr>
        <w:t xml:space="preserve">attività </w:t>
      </w:r>
      <w:r>
        <w:rPr>
          <w:szCs w:val="18"/>
        </w:rPr>
        <w:tab/>
      </w:r>
      <w:proofErr w:type="gramStart"/>
      <w:r>
        <w:rPr>
          <w:szCs w:val="18"/>
        </w:rPr>
        <w:tab/>
        <w:t xml:space="preserve">[  </w:t>
      </w:r>
      <w:proofErr w:type="gramEnd"/>
      <w:r>
        <w:rPr>
          <w:szCs w:val="18"/>
        </w:rPr>
        <w:t xml:space="preserve">] assegnista di ricerca  </w:t>
      </w:r>
      <w:r>
        <w:rPr>
          <w:szCs w:val="18"/>
        </w:rPr>
        <w:tab/>
      </w:r>
      <w:r w:rsidR="009D3B39">
        <w:rPr>
          <w:szCs w:val="18"/>
        </w:rPr>
        <w:t xml:space="preserve"> </w:t>
      </w:r>
      <w:r>
        <w:rPr>
          <w:szCs w:val="18"/>
        </w:rPr>
        <w:t>[  ] collaboratore accreditato</w:t>
      </w:r>
      <w:r w:rsidR="009D3B39">
        <w:rPr>
          <w:szCs w:val="18"/>
        </w:rPr>
        <w:t xml:space="preserve">         [  ] borsista</w:t>
      </w:r>
      <w:r w:rsidR="000E2626">
        <w:rPr>
          <w:szCs w:val="18"/>
        </w:rPr>
        <w:t xml:space="preserve">      [  ] personale strutturato</w:t>
      </w:r>
    </w:p>
    <w:p w14:paraId="0D0B940D" w14:textId="77777777" w:rsidR="00090440" w:rsidRPr="00090440" w:rsidRDefault="00090440" w:rsidP="00090440">
      <w:pPr>
        <w:ind w:left="708" w:firstLine="708"/>
        <w:rPr>
          <w:sz w:val="18"/>
          <w:szCs w:val="18"/>
        </w:rPr>
      </w:pPr>
    </w:p>
    <w:p w14:paraId="0E27B00A" w14:textId="77777777" w:rsidR="00C772A0" w:rsidRDefault="00C772A0">
      <w:pPr>
        <w:rPr>
          <w:sz w:val="18"/>
          <w:szCs w:val="18"/>
        </w:rPr>
      </w:pPr>
    </w:p>
    <w:p w14:paraId="1444945D" w14:textId="77777777" w:rsidR="00C772A0" w:rsidRDefault="00090440">
      <w:pPr>
        <w:rPr>
          <w:szCs w:val="18"/>
        </w:rPr>
      </w:pPr>
      <w:r>
        <w:rPr>
          <w:szCs w:val="18"/>
        </w:rPr>
        <w:t>codice fiscale</w:t>
      </w:r>
      <w:r w:rsidR="00C772A0">
        <w:rPr>
          <w:szCs w:val="18"/>
        </w:rPr>
        <w:t xml:space="preserve">                                                  </w:t>
      </w:r>
      <w:proofErr w:type="gramStart"/>
      <w:r w:rsidR="00C772A0">
        <w:rPr>
          <w:szCs w:val="18"/>
        </w:rPr>
        <w:t xml:space="preserve"> ….</w:t>
      </w:r>
      <w:proofErr w:type="gramEnd"/>
      <w:r w:rsidR="00C772A0">
        <w:rPr>
          <w:szCs w:val="18"/>
        </w:rPr>
        <w:t>.-…..-…..-…..-…..-…..-…..-…..-…..-…..-…..-…..-…..-…..-…..-…..</w:t>
      </w:r>
    </w:p>
    <w:p w14:paraId="60061E4C" w14:textId="77777777" w:rsidR="00C772A0" w:rsidRPr="00090440" w:rsidRDefault="00C772A0">
      <w:pPr>
        <w:rPr>
          <w:sz w:val="14"/>
          <w:szCs w:val="18"/>
        </w:rPr>
      </w:pPr>
    </w:p>
    <w:p w14:paraId="665904E5" w14:textId="77777777" w:rsidR="00C772A0" w:rsidRDefault="00C772A0">
      <w:pPr>
        <w:rPr>
          <w:szCs w:val="18"/>
        </w:rPr>
      </w:pPr>
      <w:r>
        <w:rPr>
          <w:szCs w:val="18"/>
        </w:rPr>
        <w:t xml:space="preserve">recapito telefonico per eventuale contatto    </w:t>
      </w:r>
      <w:proofErr w:type="gramStart"/>
      <w:r>
        <w:rPr>
          <w:szCs w:val="18"/>
        </w:rPr>
        <w:t>..............................................................….</w:t>
      </w:r>
      <w:proofErr w:type="gramEnd"/>
      <w:r>
        <w:rPr>
          <w:szCs w:val="18"/>
        </w:rPr>
        <w:t>…..................................................</w:t>
      </w:r>
    </w:p>
    <w:p w14:paraId="44EAFD9C" w14:textId="77777777" w:rsidR="00C772A0" w:rsidRPr="00090440" w:rsidRDefault="00C772A0">
      <w:pPr>
        <w:rPr>
          <w:sz w:val="14"/>
          <w:szCs w:val="18"/>
        </w:rPr>
      </w:pPr>
    </w:p>
    <w:p w14:paraId="26A41D45" w14:textId="77777777" w:rsidR="00C772A0" w:rsidRDefault="00C772A0">
      <w:pPr>
        <w:rPr>
          <w:szCs w:val="18"/>
        </w:rPr>
      </w:pPr>
      <w:r>
        <w:rPr>
          <w:szCs w:val="18"/>
        </w:rPr>
        <w:t xml:space="preserve">credenziali istituzionali @unibo.it           </w:t>
      </w:r>
      <w:r w:rsidR="003A6605">
        <w:rPr>
          <w:szCs w:val="18"/>
        </w:rPr>
        <w:t xml:space="preserve">     </w:t>
      </w:r>
      <w:proofErr w:type="gramStart"/>
      <w:r>
        <w:rPr>
          <w:szCs w:val="18"/>
        </w:rPr>
        <w:t>..............................................................….</w:t>
      </w:r>
      <w:proofErr w:type="gramEnd"/>
      <w:r>
        <w:rPr>
          <w:szCs w:val="18"/>
        </w:rPr>
        <w:t>…..................................................</w:t>
      </w:r>
    </w:p>
    <w:p w14:paraId="4B94D5A5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ind w:right="0"/>
        <w:rPr>
          <w:rFonts w:ascii="Times New Roman" w:hAnsi="Times New Roman"/>
          <w:sz w:val="16"/>
          <w:szCs w:val="16"/>
        </w:rPr>
      </w:pPr>
    </w:p>
    <w:p w14:paraId="3FCE9462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la produzione</w:t>
      </w:r>
      <w:r w:rsidR="004D2187">
        <w:rPr>
          <w:rFonts w:ascii="Times New Roman" w:hAnsi="Times New Roman"/>
          <w:b/>
          <w:sz w:val="20"/>
          <w:szCs w:val="18"/>
        </w:rPr>
        <w:t>/attivazione</w:t>
      </w:r>
      <w:r>
        <w:rPr>
          <w:rFonts w:ascii="Times New Roman" w:hAnsi="Times New Roman"/>
          <w:b/>
          <w:sz w:val="20"/>
          <w:szCs w:val="18"/>
        </w:rPr>
        <w:t xml:space="preserve"> di un badge universitario </w:t>
      </w:r>
    </w:p>
    <w:p w14:paraId="3DEEC669" w14:textId="77777777" w:rsidR="006C4C37" w:rsidRDefault="006C4C37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20"/>
          <w:szCs w:val="18"/>
        </w:rPr>
      </w:pPr>
    </w:p>
    <w:p w14:paraId="77D86ACD" w14:textId="77777777" w:rsidR="006C4C37" w:rsidRDefault="006C4C37" w:rsidP="006C4C37">
      <w:pPr>
        <w:pStyle w:val="NormaleWeb1"/>
        <w:spacing w:before="0" w:after="0" w:line="360" w:lineRule="auto"/>
        <w:jc w:val="both"/>
      </w:pPr>
      <w:r>
        <w:rPr>
          <w:sz w:val="20"/>
          <w:szCs w:val="18"/>
        </w:rPr>
        <w:t xml:space="preserve">con </w:t>
      </w:r>
      <w:r w:rsidRPr="00090440">
        <w:rPr>
          <w:b/>
          <w:sz w:val="20"/>
          <w:szCs w:val="22"/>
        </w:rPr>
        <w:t>validità dal</w:t>
      </w:r>
      <w:r w:rsidRPr="00090440">
        <w:rPr>
          <w:sz w:val="20"/>
          <w:szCs w:val="22"/>
        </w:rPr>
        <w:t xml:space="preserve">    </w:t>
      </w:r>
      <w:r>
        <w:rPr>
          <w:sz w:val="20"/>
          <w:szCs w:val="18"/>
        </w:rPr>
        <w:t>………</w:t>
      </w:r>
      <w:proofErr w:type="gramStart"/>
      <w:r>
        <w:rPr>
          <w:sz w:val="20"/>
          <w:szCs w:val="18"/>
        </w:rPr>
        <w:t>…….</w:t>
      </w:r>
      <w:proofErr w:type="gramEnd"/>
      <w:r>
        <w:rPr>
          <w:sz w:val="20"/>
          <w:szCs w:val="18"/>
        </w:rPr>
        <w:t xml:space="preserve">.…….………………….                      </w:t>
      </w:r>
      <w:r w:rsidRPr="00090440">
        <w:rPr>
          <w:b/>
          <w:sz w:val="20"/>
          <w:szCs w:val="22"/>
        </w:rPr>
        <w:t>al</w:t>
      </w:r>
      <w:r>
        <w:rPr>
          <w:sz w:val="22"/>
          <w:szCs w:val="22"/>
        </w:rPr>
        <w:t xml:space="preserve"> </w:t>
      </w:r>
      <w:r>
        <w:rPr>
          <w:sz w:val="20"/>
          <w:szCs w:val="18"/>
        </w:rPr>
        <w:t xml:space="preserve">  …</w:t>
      </w:r>
      <w:proofErr w:type="gramStart"/>
      <w:r>
        <w:rPr>
          <w:sz w:val="20"/>
          <w:szCs w:val="18"/>
        </w:rPr>
        <w:t>…….</w:t>
      </w:r>
      <w:proofErr w:type="gramEnd"/>
      <w:r>
        <w:rPr>
          <w:sz w:val="20"/>
          <w:szCs w:val="18"/>
        </w:rPr>
        <w:t>………………..………..…………..</w:t>
      </w:r>
    </w:p>
    <w:p w14:paraId="3656B9AB" w14:textId="77777777" w:rsidR="006C4C37" w:rsidRDefault="006C4C37" w:rsidP="006C4C37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b/>
          <w:sz w:val="20"/>
          <w:szCs w:val="18"/>
        </w:rPr>
      </w:pPr>
    </w:p>
    <w:p w14:paraId="68C63528" w14:textId="77777777" w:rsidR="006B791F" w:rsidRDefault="006B791F" w:rsidP="006B791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both"/>
        <w:rPr>
          <w:rFonts w:ascii="Times New Roman" w:hAnsi="Times New Roman"/>
          <w:b/>
          <w:sz w:val="20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18"/>
        </w:rPr>
        <w:t>trattasi di:</w:t>
      </w:r>
    </w:p>
    <w:p w14:paraId="049F31CB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jc w:val="center"/>
        <w:rPr>
          <w:rFonts w:ascii="Times New Roman" w:hAnsi="Times New Roman"/>
          <w:b/>
          <w:sz w:val="16"/>
          <w:szCs w:val="16"/>
        </w:rPr>
      </w:pPr>
    </w:p>
    <w:p w14:paraId="6338350F" w14:textId="77777777" w:rsidR="005906D2" w:rsidRDefault="005906D2" w:rsidP="00F3364A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40" w:lineRule="auto"/>
        <w:ind w:left="714" w:right="0" w:hanging="357"/>
        <w:rPr>
          <w:rFonts w:ascii="Times New Roman" w:hAnsi="Times New Roman"/>
          <w:sz w:val="20"/>
          <w:szCs w:val="18"/>
        </w:rPr>
      </w:pPr>
      <w:r w:rsidRPr="005906D2">
        <w:rPr>
          <w:rFonts w:ascii="Times New Roman" w:hAnsi="Times New Roman"/>
          <w:b/>
          <w:sz w:val="20"/>
          <w:szCs w:val="18"/>
        </w:rPr>
        <w:t xml:space="preserve">Prima consegna - </w:t>
      </w:r>
      <w:r w:rsidR="00C772A0" w:rsidRPr="005906D2">
        <w:rPr>
          <w:rFonts w:ascii="Times New Roman" w:hAnsi="Times New Roman"/>
          <w:b/>
          <w:sz w:val="20"/>
          <w:szCs w:val="18"/>
        </w:rPr>
        <w:t>Rilascio</w:t>
      </w:r>
      <w:r w:rsidR="00C772A0" w:rsidRPr="005906D2">
        <w:rPr>
          <w:rFonts w:ascii="Times New Roman" w:hAnsi="Times New Roman"/>
          <w:sz w:val="20"/>
          <w:szCs w:val="18"/>
        </w:rPr>
        <w:t xml:space="preserve"> per (inserire motivazione) </w:t>
      </w:r>
    </w:p>
    <w:p w14:paraId="6B6B7A81" w14:textId="77777777" w:rsidR="00C772A0" w:rsidRDefault="00C772A0" w:rsidP="005906D2">
      <w:pPr>
        <w:pStyle w:val="Corpotesto"/>
        <w:tabs>
          <w:tab w:val="left" w:pos="426"/>
          <w:tab w:val="left" w:pos="5103"/>
          <w:tab w:val="left" w:pos="5529"/>
        </w:tabs>
        <w:spacing w:before="120" w:line="240" w:lineRule="auto"/>
        <w:ind w:left="714" w:right="0"/>
        <w:rPr>
          <w:rFonts w:ascii="Times New Roman" w:hAnsi="Times New Roman"/>
          <w:sz w:val="20"/>
          <w:szCs w:val="18"/>
        </w:rPr>
      </w:pPr>
      <w:r w:rsidRPr="005906D2">
        <w:rPr>
          <w:rFonts w:ascii="Times New Roman" w:hAnsi="Times New Roman"/>
          <w:sz w:val="20"/>
          <w:szCs w:val="18"/>
        </w:rPr>
        <w:t>……………………………………………………………………………….</w:t>
      </w:r>
    </w:p>
    <w:p w14:paraId="69D49DA5" w14:textId="77777777" w:rsidR="004D2187" w:rsidRPr="004D2187" w:rsidRDefault="004D2187" w:rsidP="004D2187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40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 xml:space="preserve">Attivazione varco CIRI </w:t>
      </w:r>
      <w:proofErr w:type="spellStart"/>
      <w:r>
        <w:rPr>
          <w:rFonts w:ascii="Times New Roman" w:hAnsi="Times New Roman"/>
          <w:b/>
          <w:sz w:val="20"/>
          <w:szCs w:val="18"/>
        </w:rPr>
        <w:t>Tecnopolo</w:t>
      </w:r>
      <w:proofErr w:type="spellEnd"/>
      <w:r>
        <w:rPr>
          <w:rFonts w:ascii="Times New Roman" w:hAnsi="Times New Roman"/>
          <w:b/>
          <w:sz w:val="20"/>
          <w:szCs w:val="18"/>
        </w:rPr>
        <w:t xml:space="preserve"> Cesena</w:t>
      </w:r>
      <w:r w:rsidR="00E75D69">
        <w:rPr>
          <w:rFonts w:ascii="Times New Roman" w:hAnsi="Times New Roman"/>
          <w:b/>
          <w:sz w:val="20"/>
          <w:szCs w:val="18"/>
        </w:rPr>
        <w:t xml:space="preserve"> (ingresso principale, via Quinto Bucci 336, Cesena)</w:t>
      </w:r>
    </w:p>
    <w:p w14:paraId="53128261" w14:textId="77777777" w:rsidR="000E2626" w:rsidRDefault="000E2626" w:rsidP="000E2626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0BCFE73A" w14:textId="77777777" w:rsidR="000E2626" w:rsidRDefault="006B791F" w:rsidP="000E2626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Oppure r</w:t>
      </w:r>
      <w:r w:rsidR="0023520E">
        <w:rPr>
          <w:rFonts w:ascii="Times New Roman" w:hAnsi="Times New Roman"/>
          <w:sz w:val="20"/>
          <w:szCs w:val="18"/>
        </w:rPr>
        <w:t>ilascio a</w:t>
      </w:r>
      <w:r w:rsidR="000E2626">
        <w:rPr>
          <w:rFonts w:ascii="Times New Roman" w:hAnsi="Times New Roman"/>
          <w:sz w:val="20"/>
          <w:szCs w:val="18"/>
        </w:rPr>
        <w:t xml:space="preserve"> seguito di:</w:t>
      </w:r>
    </w:p>
    <w:p w14:paraId="6A654974" w14:textId="77777777" w:rsidR="005906D2" w:rsidRPr="005906D2" w:rsidRDefault="005906D2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before="120" w:line="276" w:lineRule="auto"/>
        <w:ind w:left="714" w:right="0" w:hanging="357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Furto</w:t>
      </w:r>
    </w:p>
    <w:p w14:paraId="3BCF6D0F" w14:textId="77777777" w:rsidR="00C772A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Smarrimento</w:t>
      </w:r>
    </w:p>
    <w:p w14:paraId="5CD6F501" w14:textId="77777777" w:rsidR="00C772A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b/>
          <w:sz w:val="20"/>
          <w:szCs w:val="18"/>
        </w:rPr>
      </w:pPr>
      <w:r>
        <w:rPr>
          <w:rFonts w:ascii="Times New Roman" w:hAnsi="Times New Roman"/>
          <w:b/>
          <w:sz w:val="20"/>
          <w:szCs w:val="18"/>
        </w:rPr>
        <w:t>Smagnetizzazione</w:t>
      </w:r>
    </w:p>
    <w:p w14:paraId="409059E0" w14:textId="77777777" w:rsidR="00C772A0" w:rsidRPr="00090440" w:rsidRDefault="00090440" w:rsidP="005906D2">
      <w:pPr>
        <w:pStyle w:val="Corpotesto"/>
        <w:numPr>
          <w:ilvl w:val="0"/>
          <w:numId w:val="3"/>
        </w:numPr>
        <w:tabs>
          <w:tab w:val="left" w:pos="426"/>
          <w:tab w:val="left" w:pos="5103"/>
          <w:tab w:val="left" w:pos="5529"/>
        </w:tabs>
        <w:spacing w:line="276" w:lineRule="auto"/>
        <w:ind w:right="0"/>
        <w:rPr>
          <w:rFonts w:ascii="Times New Roman" w:hAnsi="Times New Roman"/>
          <w:sz w:val="20"/>
          <w:szCs w:val="18"/>
        </w:rPr>
      </w:pPr>
      <w:r w:rsidRPr="00090440">
        <w:rPr>
          <w:rFonts w:ascii="Times New Roman" w:hAnsi="Times New Roman"/>
          <w:b/>
          <w:sz w:val="20"/>
          <w:szCs w:val="18"/>
        </w:rPr>
        <w:t xml:space="preserve">Altro </w:t>
      </w:r>
      <w:r w:rsidRPr="00090440">
        <w:rPr>
          <w:rFonts w:ascii="Times New Roman" w:hAnsi="Times New Roman"/>
          <w:sz w:val="20"/>
          <w:szCs w:val="18"/>
        </w:rPr>
        <w:t>(specificare)</w:t>
      </w:r>
    </w:p>
    <w:p w14:paraId="1677956B" w14:textId="77777777" w:rsidR="00C772A0" w:rsidRDefault="00C772A0">
      <w:pPr>
        <w:pStyle w:val="Corpotesto"/>
        <w:tabs>
          <w:tab w:val="left" w:pos="709"/>
          <w:tab w:val="left" w:pos="5103"/>
          <w:tab w:val="left" w:pos="5529"/>
        </w:tabs>
        <w:spacing w:before="60" w:line="240" w:lineRule="auto"/>
        <w:ind w:left="709" w:right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……..</w:t>
      </w:r>
    </w:p>
    <w:p w14:paraId="4101652C" w14:textId="77777777" w:rsidR="00C772A0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16"/>
          <w:szCs w:val="16"/>
        </w:rPr>
      </w:pPr>
    </w:p>
    <w:p w14:paraId="4B99056E" w14:textId="77777777" w:rsidR="00C772A0" w:rsidRPr="00F549FE" w:rsidRDefault="00C772A0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16"/>
          <w:szCs w:val="18"/>
        </w:rPr>
      </w:pPr>
    </w:p>
    <w:p w14:paraId="11962A3C" w14:textId="25A34270" w:rsidR="00C772A0" w:rsidRDefault="00214FE2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Cesena</w:t>
      </w:r>
      <w:r w:rsidR="00DC09CE">
        <w:rPr>
          <w:rFonts w:ascii="Times New Roman" w:hAnsi="Times New Roman"/>
          <w:sz w:val="20"/>
          <w:szCs w:val="18"/>
        </w:rPr>
        <w:t xml:space="preserve">,  </w:t>
      </w:r>
      <w:r w:rsidR="00C772A0">
        <w:rPr>
          <w:rFonts w:ascii="Times New Roman" w:hAnsi="Times New Roman"/>
          <w:sz w:val="20"/>
          <w:szCs w:val="18"/>
        </w:rPr>
        <w:t>…</w:t>
      </w:r>
      <w:proofErr w:type="gramEnd"/>
      <w:r w:rsidR="00C772A0">
        <w:rPr>
          <w:rFonts w:ascii="Times New Roman" w:hAnsi="Times New Roman"/>
          <w:sz w:val="20"/>
          <w:szCs w:val="18"/>
        </w:rPr>
        <w:t xml:space="preserve">……………………………….                </w:t>
      </w:r>
      <w:proofErr w:type="gramStart"/>
      <w:r w:rsidR="00C772A0">
        <w:rPr>
          <w:rFonts w:ascii="Times New Roman" w:hAnsi="Times New Roman"/>
          <w:sz w:val="20"/>
          <w:szCs w:val="18"/>
        </w:rPr>
        <w:t>Firma   ..</w:t>
      </w:r>
      <w:proofErr w:type="gramEnd"/>
      <w:r w:rsidR="00C772A0">
        <w:rPr>
          <w:rFonts w:ascii="Times New Roman" w:hAnsi="Times New Roman"/>
          <w:sz w:val="20"/>
          <w:szCs w:val="18"/>
        </w:rPr>
        <w:t>…………………………………………………………..</w:t>
      </w:r>
    </w:p>
    <w:p w14:paraId="1299C43A" w14:textId="77777777" w:rsidR="0087212F" w:rsidRDefault="0087212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4DDBEF00" w14:textId="77777777" w:rsidR="0087212F" w:rsidRDefault="0087212F">
      <w:pPr>
        <w:pStyle w:val="Corpotesto"/>
        <w:tabs>
          <w:tab w:val="left" w:pos="426"/>
          <w:tab w:val="left" w:pos="5103"/>
          <w:tab w:val="left" w:pos="5529"/>
        </w:tabs>
        <w:spacing w:line="240" w:lineRule="auto"/>
        <w:ind w:right="0"/>
        <w:rPr>
          <w:rFonts w:ascii="Times New Roman" w:hAnsi="Times New Roman"/>
          <w:sz w:val="20"/>
          <w:szCs w:val="18"/>
        </w:rPr>
      </w:pPr>
    </w:p>
    <w:p w14:paraId="19FC2884" w14:textId="77777777" w:rsidR="00C772A0" w:rsidRPr="0087212F" w:rsidRDefault="005906D2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Parte da c</w:t>
      </w:r>
      <w:r w:rsidR="00C772A0" w:rsidRPr="0087212F">
        <w:rPr>
          <w:rFonts w:ascii="Times New Roman" w:hAnsi="Times New Roman"/>
          <w:sz w:val="16"/>
          <w:szCs w:val="16"/>
        </w:rPr>
        <w:t>ompilare solo per i casi di Furto o Smarrimento:</w:t>
      </w:r>
    </w:p>
    <w:p w14:paraId="2BB63526" w14:textId="77777777" w:rsidR="00C772A0" w:rsidRPr="0087212F" w:rsidRDefault="00C772A0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per quanto precede, dichiara: ai sensi e per gli effetti previsti per l’art. 76 del D.P.R. n° 445/2000 che sancisce, per dichiarazioni non veritiere, reticenti o incomplete, specifiche sanzioni penali, che quanto affermato corrisponde al vero, assumendone piena e completa responsabilità.</w:t>
      </w:r>
    </w:p>
    <w:p w14:paraId="3461D779" w14:textId="77777777" w:rsidR="00C772A0" w:rsidRPr="0087212F" w:rsidRDefault="00C772A0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14:paraId="697ABD61" w14:textId="77777777" w:rsidR="00C772A0" w:rsidRPr="0087212F" w:rsidRDefault="00214FE2" w:rsidP="0087212F">
      <w:pPr>
        <w:pStyle w:val="Corpotesto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-1"/>
        <w:jc w:val="both"/>
        <w:rPr>
          <w:rFonts w:ascii="Times New Roman" w:hAnsi="Times New Roman"/>
          <w:sz w:val="16"/>
          <w:szCs w:val="16"/>
        </w:rPr>
      </w:pPr>
      <w:proofErr w:type="gramStart"/>
      <w:r w:rsidRPr="0087212F">
        <w:rPr>
          <w:rFonts w:ascii="Times New Roman" w:hAnsi="Times New Roman"/>
          <w:sz w:val="16"/>
          <w:szCs w:val="16"/>
        </w:rPr>
        <w:t>Cesena</w:t>
      </w:r>
      <w:r w:rsidR="00C772A0" w:rsidRPr="0087212F">
        <w:rPr>
          <w:rFonts w:ascii="Times New Roman" w:hAnsi="Times New Roman"/>
          <w:sz w:val="16"/>
          <w:szCs w:val="16"/>
        </w:rPr>
        <w:t>,   ….</w:t>
      </w:r>
      <w:proofErr w:type="gramEnd"/>
      <w:r w:rsidR="00C772A0" w:rsidRPr="0087212F">
        <w:rPr>
          <w:rFonts w:ascii="Times New Roman" w:hAnsi="Times New Roman"/>
          <w:sz w:val="16"/>
          <w:szCs w:val="16"/>
        </w:rPr>
        <w:t>…………………………………….                  Firma (1</w:t>
      </w:r>
      <w:proofErr w:type="gramStart"/>
      <w:r w:rsidR="00C772A0" w:rsidRPr="0087212F">
        <w:rPr>
          <w:rFonts w:ascii="Times New Roman" w:hAnsi="Times New Roman"/>
          <w:sz w:val="16"/>
          <w:szCs w:val="16"/>
        </w:rPr>
        <w:t>)  …</w:t>
      </w:r>
      <w:proofErr w:type="gramEnd"/>
      <w:r w:rsidR="00C772A0" w:rsidRPr="0087212F">
        <w:rPr>
          <w:rFonts w:ascii="Times New Roman" w:hAnsi="Times New Roman"/>
          <w:sz w:val="16"/>
          <w:szCs w:val="16"/>
        </w:rPr>
        <w:t>………………………………….……………..……………</w:t>
      </w:r>
    </w:p>
    <w:p w14:paraId="07259F79" w14:textId="77777777" w:rsidR="00C772A0" w:rsidRPr="0087212F" w:rsidRDefault="00C772A0" w:rsidP="0087212F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103"/>
          <w:tab w:val="left" w:pos="5529"/>
        </w:tabs>
        <w:spacing w:line="240" w:lineRule="auto"/>
        <w:ind w:right="0"/>
        <w:jc w:val="both"/>
        <w:rPr>
          <w:rFonts w:ascii="Times New Roman" w:hAnsi="Times New Roman"/>
          <w:sz w:val="16"/>
          <w:szCs w:val="16"/>
        </w:rPr>
      </w:pPr>
      <w:r w:rsidRPr="0087212F">
        <w:rPr>
          <w:rFonts w:ascii="Times New Roman" w:hAnsi="Times New Roman"/>
          <w:sz w:val="16"/>
          <w:szCs w:val="16"/>
        </w:rPr>
        <w:t>(1) La firma deve essere apposta davanti all</w:t>
      </w:r>
      <w:r w:rsidR="000E2626" w:rsidRPr="0087212F">
        <w:rPr>
          <w:rFonts w:ascii="Times New Roman" w:hAnsi="Times New Roman"/>
          <w:sz w:val="16"/>
          <w:szCs w:val="16"/>
        </w:rPr>
        <w:t>a persona</w:t>
      </w:r>
      <w:r w:rsidRPr="0087212F">
        <w:rPr>
          <w:rFonts w:ascii="Times New Roman" w:hAnsi="Times New Roman"/>
          <w:sz w:val="16"/>
          <w:szCs w:val="16"/>
        </w:rPr>
        <w:t xml:space="preserve"> ricevente (nel caso di spedizione a mezzo posta, allegare fotocopia del documento di identità del firmatario). Art.38 comma 3 D.P.R. 445/2000.</w:t>
      </w:r>
    </w:p>
    <w:sectPr w:rsidR="00C772A0" w:rsidRPr="0087212F" w:rsidSect="009D3B39">
      <w:headerReference w:type="first" r:id="rId14"/>
      <w:pgSz w:w="11906" w:h="16838" w:code="9"/>
      <w:pgMar w:top="284" w:right="1134" w:bottom="1021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484D" w14:textId="77777777" w:rsidR="00CD2ACC" w:rsidRDefault="00CD2ACC">
      <w:r>
        <w:separator/>
      </w:r>
    </w:p>
  </w:endnote>
  <w:endnote w:type="continuationSeparator" w:id="0">
    <w:p w14:paraId="5ADD4B7E" w14:textId="77777777" w:rsidR="00CD2ACC" w:rsidRDefault="00CD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5F29" w14:textId="77777777" w:rsidR="00CD2ACC" w:rsidRDefault="00CD2ACC">
      <w:r>
        <w:separator/>
      </w:r>
    </w:p>
  </w:footnote>
  <w:footnote w:type="continuationSeparator" w:id="0">
    <w:p w14:paraId="3F8A8C24" w14:textId="77777777" w:rsidR="00CD2ACC" w:rsidRDefault="00CD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F55ED0" w:rsidRDefault="009D3B39" w:rsidP="009D3B39">
    <w:pPr>
      <w:tabs>
        <w:tab w:val="center" w:pos="4819"/>
        <w:tab w:val="left" w:pos="669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03"/>
      </v:shape>
    </w:pict>
  </w:numPicBullet>
  <w:abstractNum w:abstractNumId="0" w15:restartNumberingAfterBreak="0">
    <w:nsid w:val="18B106BC"/>
    <w:multiLevelType w:val="hybridMultilevel"/>
    <w:tmpl w:val="280490B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822"/>
    <w:multiLevelType w:val="hybridMultilevel"/>
    <w:tmpl w:val="7C788CAC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4C0268"/>
    <w:multiLevelType w:val="hybridMultilevel"/>
    <w:tmpl w:val="F1668D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0270"/>
    <w:multiLevelType w:val="hybridMultilevel"/>
    <w:tmpl w:val="6AE89DE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E4217"/>
    <w:multiLevelType w:val="hybridMultilevel"/>
    <w:tmpl w:val="5B4E2364"/>
    <w:lvl w:ilvl="0" w:tplc="7D2ED3EA">
      <w:start w:val="1"/>
      <w:numFmt w:val="bullet"/>
      <w:pStyle w:val="Rientronormale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A11AD"/>
    <w:multiLevelType w:val="hybridMultilevel"/>
    <w:tmpl w:val="F1668D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22A06"/>
    <w:multiLevelType w:val="hybridMultilevel"/>
    <w:tmpl w:val="E82A1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26"/>
    <w:rsid w:val="00090440"/>
    <w:rsid w:val="000E2626"/>
    <w:rsid w:val="00176549"/>
    <w:rsid w:val="00214FE2"/>
    <w:rsid w:val="0023520E"/>
    <w:rsid w:val="003A6605"/>
    <w:rsid w:val="003B75C0"/>
    <w:rsid w:val="003D5937"/>
    <w:rsid w:val="004B5388"/>
    <w:rsid w:val="004D2187"/>
    <w:rsid w:val="004E635E"/>
    <w:rsid w:val="004F3C48"/>
    <w:rsid w:val="00543962"/>
    <w:rsid w:val="005906D2"/>
    <w:rsid w:val="005A5BF1"/>
    <w:rsid w:val="005A7CF9"/>
    <w:rsid w:val="00613611"/>
    <w:rsid w:val="006264E5"/>
    <w:rsid w:val="00652802"/>
    <w:rsid w:val="006B791F"/>
    <w:rsid w:val="006C4C37"/>
    <w:rsid w:val="006E57A7"/>
    <w:rsid w:val="00750B2A"/>
    <w:rsid w:val="00782776"/>
    <w:rsid w:val="00795E59"/>
    <w:rsid w:val="007C6AE1"/>
    <w:rsid w:val="0087212F"/>
    <w:rsid w:val="008B64B4"/>
    <w:rsid w:val="008F42CB"/>
    <w:rsid w:val="009D3B39"/>
    <w:rsid w:val="00A05CBD"/>
    <w:rsid w:val="00A72607"/>
    <w:rsid w:val="00AA5252"/>
    <w:rsid w:val="00AC71CD"/>
    <w:rsid w:val="00B34615"/>
    <w:rsid w:val="00B70E27"/>
    <w:rsid w:val="00BA2C61"/>
    <w:rsid w:val="00BC4204"/>
    <w:rsid w:val="00BF036D"/>
    <w:rsid w:val="00C4137A"/>
    <w:rsid w:val="00C772A0"/>
    <w:rsid w:val="00CD2ACC"/>
    <w:rsid w:val="00CD78BA"/>
    <w:rsid w:val="00DC09CE"/>
    <w:rsid w:val="00E14ED5"/>
    <w:rsid w:val="00E75D69"/>
    <w:rsid w:val="00EB07DE"/>
    <w:rsid w:val="00EB5611"/>
    <w:rsid w:val="00ED2426"/>
    <w:rsid w:val="00F02180"/>
    <w:rsid w:val="00F3364A"/>
    <w:rsid w:val="00F549FE"/>
    <w:rsid w:val="00F55ED0"/>
    <w:rsid w:val="14841933"/>
    <w:rsid w:val="2733AA3D"/>
    <w:rsid w:val="56ABAEF1"/>
    <w:rsid w:val="5FF7029C"/>
    <w:rsid w:val="734CB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5AA94"/>
  <w15:chartTrackingRefBased/>
  <w15:docId w15:val="{FEC398B5-F75D-4CCB-95BA-53E411FE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ind w:left="7080" w:firstLine="708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bCs/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testo">
    <w:name w:val="Body Text"/>
    <w:basedOn w:val="Normale"/>
    <w:semiHidden/>
    <w:pPr>
      <w:spacing w:line="360" w:lineRule="auto"/>
      <w:ind w:right="-1134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pacing w:val="26"/>
      <w:sz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NormaleWeb1">
    <w:name w:val="Normale (Web)1"/>
    <w:basedOn w:val="Normale"/>
    <w:pPr>
      <w:spacing w:before="100" w:after="100"/>
    </w:pPr>
    <w:rPr>
      <w:sz w:val="24"/>
      <w:lang w:eastAsia="en-US"/>
    </w:rPr>
  </w:style>
  <w:style w:type="paragraph" w:styleId="Testonotaapidipagina">
    <w:name w:val="footnote text"/>
    <w:basedOn w:val="Normale"/>
    <w:semiHidden/>
    <w:rPr>
      <w:lang w:eastAsia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normale">
    <w:name w:val="Normal Indent"/>
    <w:basedOn w:val="Normale"/>
    <w:semiHidden/>
    <w:pPr>
      <w:numPr>
        <w:numId w:val="7"/>
      </w:numPr>
    </w:pPr>
  </w:style>
  <w:style w:type="character" w:customStyle="1" w:styleId="Menzionenonrisolta">
    <w:name w:val="Menzione non risolta"/>
    <w:uiPriority w:val="99"/>
    <w:semiHidden/>
    <w:unhideWhenUsed/>
    <w:rsid w:val="0087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ia.mattioli@unib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.barbieri@unibo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etro.rocculi@unib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B8426125B16BAF4BAF8D1DA3C36E23F5" ma:contentTypeVersion="1" ma:contentTypeDescription="" ma:contentTypeScope="" ma:versionID="6bc2cbc4663f9e8b459438f74536a1ff">
  <xsd:schema xmlns:xsd="http://www.w3.org/2001/XMLSchema" xmlns:p="http://schemas.microsoft.com/office/2006/metadata/properties" xmlns:ns1="http://schemas.microsoft.com/sharepoint/v3" xmlns:ns2="D279F5E2-1B34-4894-B408-2058A7A892DA" targetNamespace="http://schemas.microsoft.com/office/2006/metadata/properties" ma:root="true" ma:fieldsID="2fe1333a2a50b07bae4a4cb774acabac" ns1:_="" ns2:_="">
    <xsd:import namespace="http://schemas.microsoft.com/sharepoint/v3"/>
    <xsd:import namespace="D279F5E2-1B34-4894-B408-2058A7A892DA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279F5E2-1B34-4894-B408-2058A7A892DA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Multi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5D9B-EBE9-4F81-AF38-E8113B34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79F5E2-1B34-4894-B408-2058A7A892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35E492-88C5-4900-994D-C8511C8E496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B204EE0-1D86-4154-A8F3-170614201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66CC1-8281-4415-BA00-4F7CF0ED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1</Characters>
  <Application>Microsoft Office Word</Application>
  <DocSecurity>0</DocSecurity>
  <Lines>25</Lines>
  <Paragraphs>7</Paragraphs>
  <ScaleCrop>false</ScaleCrop>
  <Company>UNIVERSITA' DI BOLOGNA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richiesta badge per assegnisti di ricerca e collaboratori accreditati</dc:title>
  <dc:subject/>
  <dc:creator>giovanna.sileni</dc:creator>
  <cp:keywords/>
  <cp:lastModifiedBy>Daniela Fodale</cp:lastModifiedBy>
  <cp:revision>7</cp:revision>
  <cp:lastPrinted>2012-03-23T19:35:00Z</cp:lastPrinted>
  <dcterms:created xsi:type="dcterms:W3CDTF">2023-07-03T10:37:00Z</dcterms:created>
  <dcterms:modified xsi:type="dcterms:W3CDTF">2023-08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ineDiAssegnazione">
    <vt:lpwstr>;#{F6CCA3B5-137F-4660-8795-A210AED68D4A};#{7B1997C4-8814-486A-9D27-260DF599616B};#</vt:lpwstr>
  </property>
  <property fmtid="{D5CDD505-2E9C-101B-9397-08002B2CF9AE}" pid="3" name="ContentType">
    <vt:lpwstr>Modulistica e Modelli</vt:lpwstr>
  </property>
  <property fmtid="{D5CDD505-2E9C-101B-9397-08002B2CF9AE}" pid="4" name="ContentTypeId">
    <vt:lpwstr>0x0101004F48A16EE6CB4320AF330DE4EBE8DB750055D17F50304844768B8C48A11458544900EEA682410AFD4C1993C23356160222EA00B8426125B16BAF4BAF8D1DA3C36E23F5</vt:lpwstr>
  </property>
  <property fmtid="{D5CDD505-2E9C-101B-9397-08002B2CF9AE}" pid="5" name="AutoreDoc">
    <vt:lpwstr>CeSIA</vt:lpwstr>
  </property>
  <property fmtid="{D5CDD505-2E9C-101B-9397-08002B2CF9AE}" pid="6" name="StatoDoc">
    <vt:lpwstr>Definitivo</vt:lpwstr>
  </property>
  <property fmtid="{D5CDD505-2E9C-101B-9397-08002B2CF9AE}" pid="7" name="AbstractO">
    <vt:lpwstr>Modulo di richiesta badge per assegnisti di ricerca e colloboratori accreditati.</vt:lpwstr>
  </property>
  <property fmtid="{D5CDD505-2E9C-101B-9397-08002B2CF9AE}" pid="8" name="AnnoRedazione">
    <vt:lpwstr>2012</vt:lpwstr>
  </property>
</Properties>
</file>